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7A762B" w:rsidRPr="007A762B" w:rsidRDefault="007A762B" w:rsidP="007A762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7A762B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จิตอาสาฯ เทศบาลตำบลห้วยยอด ร่วมปลูกต้นไม้เพื่อแผ่นดิน เนื่องในวันต้นไม้แห่งชาติ</w:t>
      </w:r>
    </w:p>
    <w:bookmarkEnd w:id="0"/>
    <w:p w:rsidR="007A762B" w:rsidRDefault="007A762B" w:rsidP="007A762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7A762B" w:rsidRPr="007A762B" w:rsidRDefault="007A762B" w:rsidP="007A762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วันนี้ (15 พ.ค.65) ที่บริเวณสระน้ำสนามกีฬากลางอำเภอห้วยยอด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ยธวัชชัย </w:t>
      </w:r>
      <w:proofErr w:type="spellStart"/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ยอด พร้อมคณะผู้บริหาร สมาชิกสภาเทศบาล พนักงานเทศบาล ลูกจ้าง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่วมกิจกรรมปลูกต้นไม้และปลูกป่าเฉลิมพระเกียรติเนื่องในโอกาสมหามงคลพระราชพิธีบรมราชาภิเษก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ายใต้ชื่อ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“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่วมใจไทย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ลูกต้นไม้ เพื่อแผ่นดิน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”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ืบสานสู่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100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ล้านต้น บริเวณโดยรอบสระน้ำ สนามกีฬากลางอำเภอห้วยยอด (ควนหนังขำ) เนื่องในวันต้นไม้ประจำปีของชาติ</w:t>
      </w:r>
    </w:p>
    <w:p w:rsidR="007A762B" w:rsidRPr="007A762B" w:rsidRDefault="007A762B" w:rsidP="007A762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ั้งนี้ เพื่อลดภาวะโลกร้อน เพิ่มพื้นที่สีเขียว ตลอดจนสร้างและกระตุ้นจิตสำนึกของประชาชนให้เกิดความรัก ความหวงแหนทรัพยากรป่าไม้ของชาติ อันจะเป็นหนทางนำไปสู่การอนุรักษ์ และรู้จักการใช้ประโยชน์จากทรัพยากรธรรมชาติอย่างคุ้มค่า เพื่อเก็บรักษาไว้ให้ลูกหลานต่อไปในอนาคต ตามมติของคณะรัฐมนตรีเมื่อวันที่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1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กราคม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32 </w:t>
      </w:r>
      <w:r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ี่ได้กำหนดให้วันวิ</w:t>
      </w:r>
      <w:proofErr w:type="spellStart"/>
      <w:r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ฃ</w:t>
      </w:r>
      <w:proofErr w:type="spellEnd"/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ูชาของทุกปี ซึ่งปีนี้ตรงกับวันที่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5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ฤษภาคม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วันต้นไม้ประจำปีของชาติ</w:t>
      </w:r>
    </w:p>
    <w:p w:rsidR="007A762B" w:rsidRDefault="007A762B" w:rsidP="007A762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E90BAC" w:rsidRPr="007A762B" w:rsidRDefault="00E90BAC" w:rsidP="007A762B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proofErr w:type="spellStart"/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  <w:r w:rsidR="002F165D" w:rsidRPr="007A762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/ข่าว</w:t>
      </w:r>
    </w:p>
    <w:p w:rsidR="00EB490F" w:rsidRPr="007A762B" w:rsidRDefault="00EB490F" w:rsidP="007A762B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A762B" w:rsidRPr="007A762B" w:rsidRDefault="007A762B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7A762B" w:rsidRPr="007A76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CE" w:rsidRDefault="000462CE" w:rsidP="00715191">
      <w:pPr>
        <w:spacing w:after="0" w:line="240" w:lineRule="auto"/>
      </w:pPr>
      <w:r>
        <w:separator/>
      </w:r>
    </w:p>
  </w:endnote>
  <w:endnote w:type="continuationSeparator" w:id="0">
    <w:p w:rsidR="000462CE" w:rsidRDefault="000462CE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CE" w:rsidRDefault="000462CE" w:rsidP="00715191">
      <w:pPr>
        <w:spacing w:after="0" w:line="240" w:lineRule="auto"/>
      </w:pPr>
      <w:r>
        <w:separator/>
      </w:r>
    </w:p>
  </w:footnote>
  <w:footnote w:type="continuationSeparator" w:id="0">
    <w:p w:rsidR="000462CE" w:rsidRDefault="000462CE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462CE"/>
    <w:rsid w:val="00052CE9"/>
    <w:rsid w:val="00065118"/>
    <w:rsid w:val="0006723D"/>
    <w:rsid w:val="000812B1"/>
    <w:rsid w:val="00130D18"/>
    <w:rsid w:val="00132622"/>
    <w:rsid w:val="00182934"/>
    <w:rsid w:val="00195DC5"/>
    <w:rsid w:val="001D4278"/>
    <w:rsid w:val="00220D28"/>
    <w:rsid w:val="00231EF7"/>
    <w:rsid w:val="0023739C"/>
    <w:rsid w:val="00263D79"/>
    <w:rsid w:val="00275222"/>
    <w:rsid w:val="002B6774"/>
    <w:rsid w:val="002F165D"/>
    <w:rsid w:val="00316431"/>
    <w:rsid w:val="0033457C"/>
    <w:rsid w:val="0034609A"/>
    <w:rsid w:val="003657DD"/>
    <w:rsid w:val="003904BB"/>
    <w:rsid w:val="003A164D"/>
    <w:rsid w:val="003D48B6"/>
    <w:rsid w:val="003E3C3A"/>
    <w:rsid w:val="004468AB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6E212F"/>
    <w:rsid w:val="00700600"/>
    <w:rsid w:val="00715191"/>
    <w:rsid w:val="007207D4"/>
    <w:rsid w:val="0076197F"/>
    <w:rsid w:val="007A762B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90BAC"/>
    <w:rsid w:val="00EB490F"/>
    <w:rsid w:val="00F07BF9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5572-D669-4114-A56B-59EC8869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6</cp:revision>
  <cp:lastPrinted>2021-07-06T08:58:00Z</cp:lastPrinted>
  <dcterms:created xsi:type="dcterms:W3CDTF">2022-05-10T08:49:00Z</dcterms:created>
  <dcterms:modified xsi:type="dcterms:W3CDTF">2022-05-18T04:02:00Z</dcterms:modified>
</cp:coreProperties>
</file>